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CF" w:rsidRDefault="00196947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0</wp:posOffset>
                </wp:positionV>
                <wp:extent cx="866775" cy="914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947" w:rsidRDefault="00196947" w:rsidP="00196947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番号</w:t>
                            </w:r>
                          </w:p>
                          <w:p w:rsidR="00196947" w:rsidRDefault="00196947"/>
                          <w:p w:rsidR="00196947" w:rsidRDefault="00196947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pt;margin-top:0;width:68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" fillcolor="white [3201]" strokeweight=".5pt">
                <v:textbox>
                  <w:txbxContent>
                    <w:p w:rsidR="00196947" w:rsidRDefault="00196947" w:rsidP="00196947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受付</w:t>
                      </w:r>
                      <w:r>
                        <w:t>番号</w:t>
                      </w:r>
                    </w:p>
                    <w:p w:rsidR="00196947" w:rsidRDefault="00196947"/>
                    <w:p w:rsidR="00196947" w:rsidRDefault="00196947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875A3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w:t>提出期限</w:t>
      </w:r>
      <w:r w:rsidR="00807BCF" w:rsidRPr="00807BC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9875A3">
        <w:rPr>
          <w:rFonts w:ascii="ＭＳ Ｐゴシック" w:eastAsia="ＭＳ Ｐゴシック" w:hAnsi="ＭＳ Ｐゴシック" w:hint="eastAsia"/>
          <w:b/>
          <w:sz w:val="24"/>
          <w:szCs w:val="24"/>
        </w:rPr>
        <w:t>令和６年５月３１</w:t>
      </w:r>
      <w:r w:rsidR="00807BCF" w:rsidRPr="00807BCF">
        <w:rPr>
          <w:rFonts w:ascii="ＭＳ Ｐゴシック" w:eastAsia="ＭＳ Ｐゴシック" w:hAnsi="ＭＳ Ｐゴシック" w:hint="eastAsia"/>
          <w:b/>
          <w:sz w:val="24"/>
          <w:szCs w:val="24"/>
        </w:rPr>
        <w:t>日（</w:t>
      </w:r>
      <w:r w:rsidR="00C25698">
        <w:rPr>
          <w:rFonts w:ascii="ＭＳ Ｐゴシック" w:eastAsia="ＭＳ Ｐゴシック" w:hAnsi="ＭＳ Ｐゴシック" w:hint="eastAsia"/>
          <w:b/>
          <w:sz w:val="24"/>
          <w:szCs w:val="24"/>
        </w:rPr>
        <w:t>金</w:t>
      </w:r>
      <w:r w:rsidR="00807BCF" w:rsidRPr="00807BCF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:rsidR="008B63DB" w:rsidRPr="008B63DB" w:rsidRDefault="008B63DB">
      <w:pPr>
        <w:rPr>
          <w:rFonts w:ascii="ＭＳ Ｐゴシック" w:eastAsia="ＭＳ Ｐゴシック" w:hAnsi="ＭＳ Ｐゴシック"/>
          <w:b/>
          <w:sz w:val="20"/>
          <w:szCs w:val="24"/>
          <w:u w:val="single"/>
        </w:rPr>
      </w:pPr>
      <w:r w:rsidRPr="008B63DB">
        <w:rPr>
          <w:rFonts w:ascii="ＭＳ Ｐゴシック" w:eastAsia="ＭＳ Ｐゴシック" w:hAnsi="ＭＳ Ｐゴシック" w:hint="eastAsia"/>
          <w:b/>
          <w:sz w:val="20"/>
          <w:szCs w:val="24"/>
          <w:u w:val="single"/>
        </w:rPr>
        <w:t>※</w:t>
      </w:r>
      <w:r w:rsidR="009875A3" w:rsidRPr="009875A3">
        <w:rPr>
          <w:rFonts w:ascii="ＭＳ Ｐゴシック" w:eastAsia="ＭＳ Ｐゴシック" w:hAnsi="ＭＳ Ｐゴシック" w:hint="eastAsia"/>
          <w:b/>
          <w:sz w:val="20"/>
          <w:szCs w:val="24"/>
          <w:u w:val="single"/>
        </w:rPr>
        <w:t>申込企業が多数となった場合、職種及び業種の均衡を考慮の上、抽選とさせていただきます。</w:t>
      </w:r>
    </w:p>
    <w:p w:rsidR="00196947" w:rsidRDefault="00A223F5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</w:t>
      </w:r>
      <w:r w:rsidR="00443F84" w:rsidRPr="006E5E5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</w:p>
    <w:p w:rsidR="00196947" w:rsidRPr="00D524BE" w:rsidRDefault="00196947" w:rsidP="00196947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9E2A10" w:rsidRPr="006E5E50" w:rsidRDefault="00A65DC9" w:rsidP="0019694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196947">
        <w:rPr>
          <w:rFonts w:ascii="ＭＳ Ｐゴシック" w:eastAsia="ＭＳ Ｐゴシック" w:hAnsi="ＭＳ Ｐゴシック" w:hint="eastAsia"/>
          <w:b/>
          <w:sz w:val="36"/>
          <w:szCs w:val="32"/>
        </w:rPr>
        <w:t>「</w:t>
      </w:r>
      <w:r w:rsidR="00196947" w:rsidRPr="00196947">
        <w:rPr>
          <w:rFonts w:ascii="ＭＳ Ｐゴシック" w:eastAsia="ＭＳ Ｐゴシック" w:hAnsi="ＭＳ Ｐゴシック" w:hint="eastAsia"/>
          <w:b/>
          <w:sz w:val="36"/>
          <w:szCs w:val="32"/>
        </w:rPr>
        <w:t>高校教諭の求人ガイダンス</w:t>
      </w:r>
      <w:r w:rsidR="0037182B" w:rsidRPr="00196947">
        <w:rPr>
          <w:rFonts w:ascii="ＭＳ Ｐゴシック" w:eastAsia="ＭＳ Ｐゴシック" w:hAnsi="ＭＳ Ｐゴシック" w:hint="eastAsia"/>
          <w:b/>
          <w:sz w:val="36"/>
          <w:szCs w:val="32"/>
        </w:rPr>
        <w:t>」</w:t>
      </w:r>
      <w:r w:rsidR="009875A3">
        <w:rPr>
          <w:rFonts w:ascii="ＭＳ Ｐゴシック" w:eastAsia="ＭＳ Ｐゴシック" w:hAnsi="ＭＳ Ｐゴシック" w:hint="eastAsia"/>
          <w:b/>
          <w:sz w:val="36"/>
          <w:szCs w:val="32"/>
        </w:rPr>
        <w:t>（７月９</w:t>
      </w:r>
      <w:r w:rsidR="00F70F82">
        <w:rPr>
          <w:rFonts w:ascii="ＭＳ Ｐゴシック" w:eastAsia="ＭＳ Ｐゴシック" w:hAnsi="ＭＳ Ｐゴシック" w:hint="eastAsia"/>
          <w:b/>
          <w:sz w:val="36"/>
          <w:szCs w:val="32"/>
        </w:rPr>
        <w:t>日開催）</w:t>
      </w:r>
    </w:p>
    <w:p w:rsidR="002B7E22" w:rsidRPr="006E5E50" w:rsidRDefault="00877231" w:rsidP="001C001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E5E50">
        <w:rPr>
          <w:rFonts w:ascii="ＭＳ Ｐゴシック" w:eastAsia="ＭＳ Ｐゴシック" w:hAnsi="ＭＳ Ｐゴシック" w:hint="eastAsia"/>
          <w:b/>
          <w:sz w:val="36"/>
          <w:szCs w:val="32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2B7E22" w:rsidRPr="006E5E50" w:rsidTr="00480855">
        <w:trPr>
          <w:trHeight w:val="800"/>
        </w:trPr>
        <w:tc>
          <w:tcPr>
            <w:tcW w:w="1526" w:type="dxa"/>
            <w:vAlign w:val="center"/>
          </w:tcPr>
          <w:p w:rsidR="002B7E22" w:rsidRPr="006E5E50" w:rsidRDefault="002B7E22" w:rsidP="0034743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事業所番号</w:t>
            </w:r>
          </w:p>
        </w:tc>
        <w:tc>
          <w:tcPr>
            <w:tcW w:w="8363" w:type="dxa"/>
            <w:vAlign w:val="center"/>
          </w:tcPr>
          <w:p w:rsidR="002B7E22" w:rsidRPr="006E5E50" w:rsidRDefault="00347430" w:rsidP="006E5E50">
            <w:pPr>
              <w:ind w:firstLineChars="100" w:firstLine="28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E5E50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２００１</w:t>
            </w:r>
            <w:r w:rsidR="005D43CD" w:rsidRPr="006E5E50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－</w:t>
            </w:r>
            <w:r w:rsidR="005D43CD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2B7E22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="005D43CD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</w:t>
            </w:r>
            <w:r w:rsidR="002B7E22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</w:t>
            </w:r>
            <w:r w:rsidR="004174CF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="002B7E22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374D03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="002B7E22"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="005D43CD" w:rsidRPr="006E5E50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>－</w:t>
            </w:r>
          </w:p>
        </w:tc>
      </w:tr>
      <w:tr w:rsidR="009875A3" w:rsidRPr="006E5E50" w:rsidTr="009875A3">
        <w:trPr>
          <w:trHeight w:val="782"/>
        </w:trPr>
        <w:tc>
          <w:tcPr>
            <w:tcW w:w="1526" w:type="dxa"/>
            <w:vAlign w:val="center"/>
          </w:tcPr>
          <w:p w:rsidR="009875A3" w:rsidRPr="006E5E50" w:rsidRDefault="009875A3" w:rsidP="0034743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E5E5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事業所名</w:t>
            </w:r>
          </w:p>
        </w:tc>
        <w:tc>
          <w:tcPr>
            <w:tcW w:w="8363" w:type="dxa"/>
            <w:vAlign w:val="center"/>
          </w:tcPr>
          <w:p w:rsidR="009875A3" w:rsidRPr="006E5E50" w:rsidRDefault="009875A3" w:rsidP="006E5E50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2B7E22" w:rsidRPr="006E5E50" w:rsidTr="00FA70E7">
        <w:trPr>
          <w:trHeight w:val="1105"/>
        </w:trPr>
        <w:tc>
          <w:tcPr>
            <w:tcW w:w="1526" w:type="dxa"/>
            <w:vAlign w:val="center"/>
          </w:tcPr>
          <w:p w:rsidR="00347430" w:rsidRPr="00E5087D" w:rsidRDefault="006E5E50" w:rsidP="0034743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5087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出席</w:t>
            </w:r>
            <w:r w:rsidR="002B7E22" w:rsidRPr="00E5087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者</w:t>
            </w:r>
            <w:r w:rsidRPr="00E5087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  <w:p w:rsidR="002B7E22" w:rsidRPr="00E5087D" w:rsidRDefault="006E5E50" w:rsidP="0034743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5087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役 </w:t>
            </w:r>
            <w:r w:rsidR="002B7E22" w:rsidRPr="00E5087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職</w:t>
            </w:r>
            <w:r w:rsidRPr="00E5087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="00347430" w:rsidRPr="00E5087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363" w:type="dxa"/>
          </w:tcPr>
          <w:p w:rsidR="002B7E22" w:rsidRDefault="00F53B08" w:rsidP="00A223F5">
            <w:pPr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F53B08">
              <w:rPr>
                <w:rFonts w:ascii="ＭＳ Ｐゴシック" w:eastAsia="ＭＳ Ｐゴシック" w:hAnsi="ＭＳ Ｐゴシック" w:hint="eastAsia"/>
                <w:b/>
                <w:sz w:val="16"/>
              </w:rPr>
              <w:t>*複数名の参加の場合は、参加希望者すべての記載をお願いします。</w:t>
            </w:r>
          </w:p>
          <w:p w:rsidR="00196947" w:rsidRDefault="00196947" w:rsidP="00A223F5">
            <w:pPr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  <w:p w:rsidR="00196947" w:rsidRDefault="00196947" w:rsidP="00A223F5">
            <w:pPr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  <w:p w:rsidR="00196947" w:rsidRDefault="00196947" w:rsidP="00A223F5">
            <w:pPr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  <w:p w:rsidR="00196947" w:rsidRPr="00E5087D" w:rsidRDefault="00196947" w:rsidP="00A223F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626BB4" w:rsidRPr="00024747" w:rsidRDefault="00626BB4" w:rsidP="006E5E50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24"/>
          <w:u w:val="wave"/>
        </w:rPr>
      </w:pPr>
    </w:p>
    <w:p w:rsidR="00196947" w:rsidRPr="00B12BA0" w:rsidRDefault="00B12BA0" w:rsidP="009875A3">
      <w:pPr>
        <w:pStyle w:val="a8"/>
        <w:numPr>
          <w:ilvl w:val="0"/>
          <w:numId w:val="3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b/>
          <w:sz w:val="28"/>
          <w:u w:val="wave"/>
        </w:rPr>
      </w:pPr>
      <w:r w:rsidRPr="00B12BA0">
        <w:rPr>
          <w:rFonts w:ascii="ＭＳ Ｐゴシック" w:eastAsia="ＭＳ Ｐゴシック" w:hAnsi="ＭＳ Ｐゴシック" w:hint="eastAsia"/>
          <w:noProof/>
          <w:sz w:val="24"/>
          <w:u w:val="wave"/>
        </w:rPr>
        <w:t>６月１０</w:t>
      </w:r>
      <w:r w:rsidR="00BA1D1B" w:rsidRPr="00B12BA0">
        <w:rPr>
          <w:rFonts w:ascii="ＭＳ Ｐゴシック" w:eastAsia="ＭＳ Ｐゴシック" w:hAnsi="ＭＳ Ｐゴシック" w:hint="eastAsia"/>
          <w:noProof/>
          <w:sz w:val="24"/>
          <w:u w:val="wave"/>
        </w:rPr>
        <w:t>日までに高卒求人の申込</w:t>
      </w:r>
      <w:r w:rsidR="00196947" w:rsidRPr="00B12BA0">
        <w:rPr>
          <w:rFonts w:ascii="ＭＳ Ｐゴシック" w:eastAsia="ＭＳ Ｐゴシック" w:hAnsi="ＭＳ Ｐゴシック" w:hint="eastAsia"/>
          <w:noProof/>
          <w:sz w:val="24"/>
          <w:u w:val="wave"/>
        </w:rPr>
        <w:t>をお願いします。</w:t>
      </w:r>
    </w:p>
    <w:p w:rsidR="00196947" w:rsidRPr="00F70F82" w:rsidRDefault="00F70F82" w:rsidP="00196947">
      <w:pPr>
        <w:pStyle w:val="a8"/>
        <w:numPr>
          <w:ilvl w:val="0"/>
          <w:numId w:val="3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b/>
          <w:sz w:val="28"/>
          <w:u w:val="double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w:t>参加学校、実施方法等は参加企業集約後</w:t>
      </w:r>
      <w:r w:rsidR="009875A3">
        <w:rPr>
          <w:rFonts w:ascii="ＭＳ Ｐゴシック" w:eastAsia="ＭＳ Ｐゴシック" w:hAnsi="ＭＳ Ｐゴシック" w:hint="eastAsia"/>
          <w:noProof/>
          <w:sz w:val="24"/>
        </w:rPr>
        <w:t>に</w:t>
      </w:r>
      <w:r>
        <w:rPr>
          <w:rFonts w:ascii="ＭＳ Ｐゴシック" w:eastAsia="ＭＳ Ｐゴシック" w:hAnsi="ＭＳ Ｐゴシック" w:hint="eastAsia"/>
          <w:noProof/>
          <w:sz w:val="24"/>
        </w:rPr>
        <w:t>連絡させていただきます。</w:t>
      </w:r>
    </w:p>
    <w:p w:rsidR="00C25698" w:rsidRPr="00C25698" w:rsidRDefault="00F70F82" w:rsidP="00C25698">
      <w:pPr>
        <w:pStyle w:val="a8"/>
        <w:numPr>
          <w:ilvl w:val="0"/>
          <w:numId w:val="3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b/>
          <w:sz w:val="28"/>
          <w:u w:val="double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w:t>面談希望のリクエストについても後日ご案内しますが、リクエストどおりのマッチングとな</w:t>
      </w:r>
      <w:r w:rsidR="00C25698">
        <w:rPr>
          <w:rFonts w:ascii="ＭＳ Ｐゴシック" w:eastAsia="ＭＳ Ｐゴシック" w:hAnsi="ＭＳ Ｐゴシック" w:hint="eastAsia"/>
          <w:noProof/>
          <w:sz w:val="24"/>
        </w:rPr>
        <w:t xml:space="preserve">　　　　</w:t>
      </w:r>
      <w:r w:rsidR="00C25698">
        <w:rPr>
          <w:rFonts w:ascii="ＭＳ Ｐゴシック" w:eastAsia="ＭＳ Ｐゴシック" w:hAnsi="ＭＳ Ｐゴシック"/>
          <w:noProof/>
          <w:sz w:val="24"/>
        </w:rPr>
        <w:br/>
      </w:r>
      <w:r w:rsidR="00C25698">
        <w:rPr>
          <w:rFonts w:ascii="ＭＳ Ｐゴシック" w:eastAsia="ＭＳ Ｐゴシック" w:hAnsi="ＭＳ Ｐゴシック" w:hint="eastAsia"/>
          <w:noProof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noProof/>
          <w:sz w:val="24"/>
        </w:rPr>
        <w:t>らない可能性がありますのであらかじめご承知おきください。</w:t>
      </w:r>
    </w:p>
    <w:p w:rsidR="00C25698" w:rsidRPr="00C25698" w:rsidRDefault="00D5245E" w:rsidP="00C25698">
      <w:pPr>
        <w:pStyle w:val="a8"/>
        <w:numPr>
          <w:ilvl w:val="0"/>
          <w:numId w:val="3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b/>
          <w:sz w:val="28"/>
          <w:u w:val="double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503045</wp:posOffset>
                </wp:positionV>
                <wp:extent cx="1276350" cy="8382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245E" w:rsidRPr="00D5245E" w:rsidRDefault="00D5245E" w:rsidP="00D524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5245E">
                              <w:rPr>
                                <w:rFonts w:hint="eastAsia"/>
                                <w:sz w:val="18"/>
                              </w:rPr>
                              <w:t>受信確認</w:t>
                            </w:r>
                            <w:r w:rsidRPr="00D5245E">
                              <w:rPr>
                                <w:sz w:val="18"/>
                              </w:rPr>
                              <w:t>メール</w:t>
                            </w:r>
                          </w:p>
                          <w:p w:rsidR="00D5245E" w:rsidRDefault="00D5245E"/>
                          <w:p w:rsidR="00196947" w:rsidRPr="00D5245E" w:rsidRDefault="00D5245E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t xml:space="preserve">　　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8pt;margin-top:118.35pt;width:100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" fillcolor="white [3201]" strokeweight=".5pt">
                <v:textbox>
                  <w:txbxContent>
                    <w:p w:rsidR="00D5245E" w:rsidRPr="00D5245E" w:rsidRDefault="00D5245E" w:rsidP="00D5245E">
                      <w:pPr>
                        <w:jc w:val="center"/>
                        <w:rPr>
                          <w:sz w:val="18"/>
                        </w:rPr>
                      </w:pPr>
                      <w:r w:rsidRPr="00D5245E">
                        <w:rPr>
                          <w:rFonts w:hint="eastAsia"/>
                          <w:sz w:val="18"/>
                        </w:rPr>
                        <w:t>受信確認</w:t>
                      </w:r>
                      <w:r w:rsidRPr="00D5245E">
                        <w:rPr>
                          <w:sz w:val="18"/>
                        </w:rPr>
                        <w:t>メール</w:t>
                      </w:r>
                    </w:p>
                    <w:p w:rsidR="00D5245E" w:rsidRDefault="00D5245E"/>
                    <w:p w:rsidR="00196947" w:rsidRPr="00D5245E" w:rsidRDefault="00D5245E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t xml:space="preserve">　　済み</w:t>
                      </w:r>
                    </w:p>
                  </w:txbxContent>
                </v:textbox>
              </v:shape>
            </w:pict>
          </mc:Fallback>
        </mc:AlternateContent>
      </w:r>
      <w:r w:rsidR="00C25698">
        <w:rPr>
          <w:rFonts w:ascii="ＭＳ Ｐゴシック" w:eastAsia="ＭＳ Ｐゴシック" w:hAnsi="ＭＳ Ｐゴシック" w:hint="eastAsia"/>
          <w:noProof/>
          <w:sz w:val="24"/>
        </w:rPr>
        <w:t xml:space="preserve">学校側からも面談のリクエストを受け付けるため、申込み後の不参加はご遠慮ください。　</w:t>
      </w:r>
      <w:r w:rsidR="00C25698">
        <w:rPr>
          <w:rFonts w:ascii="ＭＳ Ｐゴシック" w:eastAsia="ＭＳ Ｐゴシック" w:hAnsi="ＭＳ Ｐゴシック"/>
          <w:noProof/>
          <w:sz w:val="24"/>
        </w:rPr>
        <w:br/>
      </w:r>
      <w:r w:rsidR="00C25698">
        <w:rPr>
          <w:rFonts w:ascii="ＭＳ Ｐゴシック" w:eastAsia="ＭＳ Ｐゴシック" w:hAnsi="ＭＳ Ｐゴシック" w:hint="eastAsia"/>
          <w:noProof/>
          <w:sz w:val="24"/>
        </w:rPr>
        <w:t xml:space="preserve">　</w:t>
      </w:r>
      <w:bookmarkStart w:id="0" w:name="_GoBack"/>
      <w:bookmarkEnd w:id="0"/>
      <w:r w:rsidR="00C25698">
        <w:rPr>
          <w:rFonts w:ascii="ＭＳ Ｐゴシック" w:eastAsia="ＭＳ Ｐゴシック" w:hAnsi="ＭＳ Ｐゴシック" w:hint="eastAsia"/>
          <w:noProof/>
          <w:sz w:val="24"/>
        </w:rPr>
        <w:t>やむを得ず不参加となる場合には早めにご連絡をお願いします。</w:t>
      </w:r>
    </w:p>
    <w:sectPr w:rsidR="00C25698" w:rsidRPr="00C25698" w:rsidSect="00C25698">
      <w:pgSz w:w="11906" w:h="16838"/>
      <w:pgMar w:top="1276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4D" w:rsidRDefault="0078744D" w:rsidP="00877231">
      <w:r>
        <w:separator/>
      </w:r>
    </w:p>
  </w:endnote>
  <w:endnote w:type="continuationSeparator" w:id="0">
    <w:p w:rsidR="0078744D" w:rsidRDefault="0078744D" w:rsidP="008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4D" w:rsidRDefault="0078744D" w:rsidP="00877231">
      <w:r>
        <w:separator/>
      </w:r>
    </w:p>
  </w:footnote>
  <w:footnote w:type="continuationSeparator" w:id="0">
    <w:p w:rsidR="0078744D" w:rsidRDefault="0078744D" w:rsidP="0087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B2DA5"/>
    <w:multiLevelType w:val="hybridMultilevel"/>
    <w:tmpl w:val="D8EC4CF2"/>
    <w:lvl w:ilvl="0" w:tplc="87AEB3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547A98"/>
    <w:multiLevelType w:val="hybridMultilevel"/>
    <w:tmpl w:val="A1DA97BC"/>
    <w:lvl w:ilvl="0" w:tplc="C56E86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14526"/>
    <w:multiLevelType w:val="hybridMultilevel"/>
    <w:tmpl w:val="F9BC5D86"/>
    <w:lvl w:ilvl="0" w:tplc="B95236D6">
      <w:numFmt w:val="bullet"/>
      <w:lvlText w:val="＊"/>
      <w:lvlJc w:val="left"/>
      <w:pPr>
        <w:ind w:left="360" w:hanging="360"/>
      </w:pPr>
      <w:rPr>
        <w:rFonts w:ascii="HGP創英角ｺﾞｼｯｸUB" w:eastAsia="HGP創英角ｺﾞｼｯｸUB" w:hAnsiTheme="minorHAnsi" w:cstheme="minorBidi" w:hint="eastAsia"/>
      </w:rPr>
    </w:lvl>
    <w:lvl w:ilvl="1" w:tplc="71FA186C">
      <w:numFmt w:val="bullet"/>
      <w:lvlText w:val=""/>
      <w:lvlJc w:val="left"/>
      <w:pPr>
        <w:ind w:left="780" w:hanging="360"/>
      </w:pPr>
      <w:rPr>
        <w:rFonts w:ascii="Wingdings" w:eastAsia="HGP創英角ｺﾞｼｯｸUB" w:hAnsi="Wingdings" w:cstheme="minorBidi" w:hint="default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AC"/>
    <w:rsid w:val="00000672"/>
    <w:rsid w:val="00024747"/>
    <w:rsid w:val="00037647"/>
    <w:rsid w:val="00046A00"/>
    <w:rsid w:val="000679F0"/>
    <w:rsid w:val="000A1A7B"/>
    <w:rsid w:val="000B140A"/>
    <w:rsid w:val="000E5E7E"/>
    <w:rsid w:val="00196947"/>
    <w:rsid w:val="001C0019"/>
    <w:rsid w:val="001C052E"/>
    <w:rsid w:val="001C2A2B"/>
    <w:rsid w:val="001C5B3F"/>
    <w:rsid w:val="001E2246"/>
    <w:rsid w:val="002260DE"/>
    <w:rsid w:val="002345E7"/>
    <w:rsid w:val="002B7E22"/>
    <w:rsid w:val="002C25DD"/>
    <w:rsid w:val="002D63E6"/>
    <w:rsid w:val="00325ED3"/>
    <w:rsid w:val="00330F57"/>
    <w:rsid w:val="00347430"/>
    <w:rsid w:val="0037182B"/>
    <w:rsid w:val="00374D03"/>
    <w:rsid w:val="00380FCA"/>
    <w:rsid w:val="00393D6A"/>
    <w:rsid w:val="003B7BAE"/>
    <w:rsid w:val="003E7919"/>
    <w:rsid w:val="0040036D"/>
    <w:rsid w:val="00414598"/>
    <w:rsid w:val="004174CF"/>
    <w:rsid w:val="0044030E"/>
    <w:rsid w:val="00443F84"/>
    <w:rsid w:val="00464AE7"/>
    <w:rsid w:val="00467102"/>
    <w:rsid w:val="00480855"/>
    <w:rsid w:val="004B0B17"/>
    <w:rsid w:val="004C0003"/>
    <w:rsid w:val="004C7BC3"/>
    <w:rsid w:val="00542304"/>
    <w:rsid w:val="005736F3"/>
    <w:rsid w:val="005B1CF4"/>
    <w:rsid w:val="005C1AEB"/>
    <w:rsid w:val="005D0CC1"/>
    <w:rsid w:val="005D43CD"/>
    <w:rsid w:val="00626BB4"/>
    <w:rsid w:val="0064520D"/>
    <w:rsid w:val="006818AF"/>
    <w:rsid w:val="006B7ADE"/>
    <w:rsid w:val="006C22D3"/>
    <w:rsid w:val="006E1463"/>
    <w:rsid w:val="006E5E50"/>
    <w:rsid w:val="00744920"/>
    <w:rsid w:val="0078744D"/>
    <w:rsid w:val="0079003E"/>
    <w:rsid w:val="007B7E2B"/>
    <w:rsid w:val="007D2AFE"/>
    <w:rsid w:val="00807BCF"/>
    <w:rsid w:val="00850771"/>
    <w:rsid w:val="00877231"/>
    <w:rsid w:val="008B63DB"/>
    <w:rsid w:val="008D0070"/>
    <w:rsid w:val="00924FE8"/>
    <w:rsid w:val="00985A22"/>
    <w:rsid w:val="009875A3"/>
    <w:rsid w:val="009C3AB2"/>
    <w:rsid w:val="009D1509"/>
    <w:rsid w:val="009E2A10"/>
    <w:rsid w:val="00A01B13"/>
    <w:rsid w:val="00A07661"/>
    <w:rsid w:val="00A20B04"/>
    <w:rsid w:val="00A223F5"/>
    <w:rsid w:val="00A24AFF"/>
    <w:rsid w:val="00A266C5"/>
    <w:rsid w:val="00A47933"/>
    <w:rsid w:val="00A53295"/>
    <w:rsid w:val="00A65DC9"/>
    <w:rsid w:val="00A67C10"/>
    <w:rsid w:val="00AC4CEF"/>
    <w:rsid w:val="00AD2E63"/>
    <w:rsid w:val="00AE4234"/>
    <w:rsid w:val="00AF060F"/>
    <w:rsid w:val="00AF55C8"/>
    <w:rsid w:val="00B12BA0"/>
    <w:rsid w:val="00B70E9D"/>
    <w:rsid w:val="00B74700"/>
    <w:rsid w:val="00BA1D1B"/>
    <w:rsid w:val="00BA54E8"/>
    <w:rsid w:val="00C01848"/>
    <w:rsid w:val="00C25698"/>
    <w:rsid w:val="00C43CE1"/>
    <w:rsid w:val="00C72EAB"/>
    <w:rsid w:val="00CB73B0"/>
    <w:rsid w:val="00D4537B"/>
    <w:rsid w:val="00D5245E"/>
    <w:rsid w:val="00D524BE"/>
    <w:rsid w:val="00D77A23"/>
    <w:rsid w:val="00D8726A"/>
    <w:rsid w:val="00D92B78"/>
    <w:rsid w:val="00DA194F"/>
    <w:rsid w:val="00DA6074"/>
    <w:rsid w:val="00DC30AC"/>
    <w:rsid w:val="00E338C7"/>
    <w:rsid w:val="00E5087D"/>
    <w:rsid w:val="00E72003"/>
    <w:rsid w:val="00E73170"/>
    <w:rsid w:val="00EC65C8"/>
    <w:rsid w:val="00ED16DD"/>
    <w:rsid w:val="00F15477"/>
    <w:rsid w:val="00F34892"/>
    <w:rsid w:val="00F34A51"/>
    <w:rsid w:val="00F36140"/>
    <w:rsid w:val="00F53B08"/>
    <w:rsid w:val="00F70F82"/>
    <w:rsid w:val="00FA70E7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9C898C"/>
  <w15:docId w15:val="{802FA468-601F-4643-852C-FAA07FE2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772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231"/>
  </w:style>
  <w:style w:type="paragraph" w:styleId="a6">
    <w:name w:val="footer"/>
    <w:basedOn w:val="a"/>
    <w:link w:val="a7"/>
    <w:uiPriority w:val="99"/>
    <w:unhideWhenUsed/>
    <w:rsid w:val="008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231"/>
  </w:style>
  <w:style w:type="paragraph" w:styleId="a8">
    <w:name w:val="List Paragraph"/>
    <w:basedOn w:val="a"/>
    <w:uiPriority w:val="34"/>
    <w:qFormat/>
    <w:rsid w:val="00443F8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07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7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CD2F-A41E-46E2-936E-BE75E8FE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2-05-18T00:37:00Z</cp:lastPrinted>
  <dcterms:created xsi:type="dcterms:W3CDTF">2020-03-09T00:46:00Z</dcterms:created>
  <dcterms:modified xsi:type="dcterms:W3CDTF">2024-05-16T00:15:00Z</dcterms:modified>
</cp:coreProperties>
</file>